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19654F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3C75FA4B" w14:textId="0D1B95CD" w:rsidR="00A278DA" w:rsidRDefault="00663B7A">
      <w:pPr>
        <w:snapToGrid w:val="0"/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000000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414F5492" w:rsidR="00C92CFC" w:rsidRDefault="000B6E0C" w:rsidP="00391A51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72403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  <w:r w:rsidRPr="00972403">
              <w:rPr>
                <w:rFonts w:ascii="PMingLiU" w:hAnsi="PMingLiU" w:cs="PMingLiU" w:hint="eastAsia"/>
                <w:sz w:val="21"/>
                <w:szCs w:val="21"/>
              </w:rPr>
              <w:t>语</w:t>
            </w:r>
            <w:r w:rsidRPr="0097240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会話</w:t>
            </w:r>
            <w:r w:rsidRPr="003901A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</w:t>
            </w:r>
            <w:r w:rsidR="001F4F5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１</w:t>
            </w:r>
            <w:r w:rsidRPr="003901A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2A98FEE" w:rsidR="00C92CFC" w:rsidRPr="008B27D2" w:rsidRDefault="000B6E0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8B27D2">
              <w:rPr>
                <w:rFonts w:eastAsia="ＭＳ 明朝"/>
                <w:sz w:val="21"/>
                <w:szCs w:val="21"/>
                <w:lang w:eastAsia="ja-JP"/>
              </w:rPr>
              <w:t>202007</w:t>
            </w:r>
            <w:r w:rsidR="001F4F54">
              <w:rPr>
                <w:rFonts w:eastAsia="ＭＳ 明朝" w:hint="eastAsia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4F47E94" w:rsidR="00C92CFC" w:rsidRPr="00F513CA" w:rsidRDefault="00DF439E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08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67E0455D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ＭＳ 明朝"/>
                <w:sz w:val="21"/>
                <w:szCs w:val="21"/>
                <w:lang w:eastAsia="ja-JP"/>
              </w:rPr>
              <w:t>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BF1CEB5" w:rsidR="00C92CFC" w:rsidRPr="00C92CFC" w:rsidRDefault="000B6E0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11F4941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ＭＳ 明朝"/>
                <w:sz w:val="21"/>
                <w:szCs w:val="21"/>
                <w:lang w:eastAsia="ja-JP"/>
              </w:rPr>
              <w:t>0075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2D5ECF9E" w:rsidR="00C92CFC" w:rsidRPr="00C92CFC" w:rsidRDefault="000B6E0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外教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6AD0D66" w:rsidR="008B27D2" w:rsidRPr="008B27D2" w:rsidRDefault="008B27D2" w:rsidP="008B27D2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</w:pPr>
            <w:r w:rsidRPr="008B27D2"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  <w:t>日语</w:t>
            </w:r>
            <w:r w:rsidRPr="008B27D2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B2</w:t>
            </w:r>
            <w:r w:rsidR="007A0CD5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5</w:t>
            </w:r>
            <w:r w:rsidRPr="008B27D2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6815233" w:rsidR="00C91C85" w:rsidRPr="00F513CA" w:rsidRDefault="00DF439E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="002C0137">
              <w:rPr>
                <w:rFonts w:eastAsia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03A4F606" w:rsidR="00C91C85" w:rsidRPr="007A0CD5" w:rsidRDefault="00DF439E" w:rsidP="00C91C85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DF439E">
              <w:rPr>
                <w:rFonts w:eastAsia="ＭＳ 明朝"/>
                <w:sz w:val="21"/>
                <w:szCs w:val="21"/>
                <w:lang w:eastAsia="ja-JP"/>
              </w:rPr>
              <w:t>三教</w:t>
            </w:r>
            <w:r w:rsidRPr="00DF439E">
              <w:rPr>
                <w:rFonts w:eastAsia="ＭＳ 明朝"/>
                <w:sz w:val="21"/>
                <w:szCs w:val="21"/>
                <w:lang w:eastAsia="ja-JP"/>
              </w:rPr>
              <w:t>407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73D58A1D" w:rsidR="00C91C85" w:rsidRPr="005A283A" w:rsidRDefault="007A0CD5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ja-JP"/>
              </w:rPr>
            </w:pPr>
            <w:r>
              <w:rPr>
                <w:rFonts w:ascii="ＭＳ 明朝" w:eastAsiaTheme="minorEastAsia" w:hAnsi="ＭＳ 明朝" w:hint="eastAsia"/>
                <w:kern w:val="0"/>
                <w:sz w:val="21"/>
                <w:szCs w:val="21"/>
                <w:lang w:eastAsia="zh-CN"/>
              </w:rPr>
              <w:t>周四</w:t>
            </w:r>
            <w:r w:rsidR="00A33F40" w:rsidRPr="00A33F40">
              <w:rPr>
                <w:rFonts w:eastAsia="ＭＳ 明朝"/>
                <w:kern w:val="0"/>
                <w:sz w:val="21"/>
                <w:szCs w:val="21"/>
                <w:lang w:eastAsia="ja-JP"/>
              </w:rPr>
              <w:t>5-6</w:t>
            </w:r>
            <w:r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节</w:t>
            </w:r>
            <w:r w:rsidR="00A33F4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,</w:t>
            </w:r>
            <w:r w:rsidR="00A33F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外院</w:t>
            </w:r>
            <w:r w:rsidR="00A33F40" w:rsidRPr="00A33F40">
              <w:rPr>
                <w:rFonts w:eastAsia="ＭＳ 明朝"/>
                <w:sz w:val="21"/>
                <w:szCs w:val="21"/>
                <w:lang w:eastAsia="ja-JP"/>
              </w:rPr>
              <w:t>219</w:t>
            </w:r>
          </w:p>
        </w:tc>
      </w:tr>
      <w:tr w:rsidR="00C91C85" w:rsidRPr="00A33F40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6E148A13" w:rsidR="00C91C85" w:rsidRPr="007A0CD5" w:rsidRDefault="00F8256D" w:rsidP="00C91C85">
            <w:pPr>
              <w:rPr>
                <w:rFonts w:ascii="SimSun" w:eastAsiaTheme="minorEastAsia" w:hAnsi="SimSun"/>
                <w:color w:val="000000"/>
                <w:position w:val="-20"/>
                <w:sz w:val="21"/>
                <w:szCs w:val="21"/>
                <w:lang w:eastAsia="zh-CN"/>
              </w:rPr>
            </w:pPr>
            <w:r w:rsidRPr="00336376">
              <w:rPr>
                <w:rFonts w:ascii="SimSun" w:eastAsia="SimSun" w:hAnsi="SimSun" w:hint="eastAsia"/>
                <w:color w:val="000000"/>
                <w:position w:val="-20"/>
                <w:sz w:val="21"/>
                <w:szCs w:val="21"/>
                <w:lang w:eastAsia="zh-CN"/>
              </w:rPr>
              <w:t>云班课</w:t>
            </w: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3574A387" w:rsidR="00C91C85" w:rsidRPr="005A283A" w:rsidRDefault="007A0CD5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《新经典日本语会话教程》第一册第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三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版，</w:t>
            </w:r>
            <w:r w:rsidRPr="00310922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作者：吕萍，于飞，王猛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，外语教学与研究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，</w:t>
            </w:r>
            <w:r w:rsidRPr="00E74298">
              <w:rPr>
                <w:rFonts w:eastAsiaTheme="majorEastAsia"/>
                <w:color w:val="000000"/>
                <w:sz w:val="21"/>
                <w:szCs w:val="21"/>
              </w:rPr>
              <w:t>2023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</w:t>
            </w:r>
            <w:r w:rsidRPr="00E74298">
              <w:rPr>
                <w:rFonts w:eastAsiaTheme="majorEastAsia"/>
                <w:color w:val="000000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月，</w:t>
            </w:r>
            <w:r w:rsidRPr="00084799">
              <w:rPr>
                <w:color w:val="333333"/>
                <w:sz w:val="20"/>
                <w:szCs w:val="20"/>
                <w:shd w:val="clear" w:color="auto" w:fill="FFFFFF"/>
              </w:rPr>
              <w:t>ISBN:</w:t>
            </w:r>
            <w:r>
              <w:rPr>
                <w:rFonts w:hint="eastAsia"/>
                <w:color w:val="333333"/>
                <w:sz w:val="20"/>
                <w:szCs w:val="20"/>
                <w:shd w:val="clear" w:color="auto" w:fill="FFFFFF"/>
              </w:rPr>
              <w:t>9787521347647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1C28E4B" w:rsidR="00C91C85" w:rsidRPr="00391A51" w:rsidRDefault="00C91C85" w:rsidP="00C91C85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C345178" w14:textId="684263B9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273"/>
        <w:gridCol w:w="3969"/>
        <w:gridCol w:w="1701"/>
        <w:gridCol w:w="1581"/>
      </w:tblGrid>
      <w:tr w:rsidR="00CD68E8" w14:paraId="6190B1A2" w14:textId="77777777" w:rsidTr="00A86CEC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CD68E8" w14:paraId="44A61D0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16668D59" w:rsidR="00CD68E8" w:rsidRPr="0073071A" w:rsidRDefault="001F4F54" w:rsidP="00CD68E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9</w:t>
            </w:r>
            <w:r w:rsidR="0073071A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2</w:t>
            </w:r>
            <w:r w:rsidR="0073071A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4252AEE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自己紹介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と</w:t>
            </w:r>
            <w:r w:rsidRPr="00DB5A52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あいさつ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5875301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ＭＳ 明朝" w:eastAsia="ＭＳ 明朝" w:hAnsi="ＭＳ 明朝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DE2B84B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CD68E8" w14:paraId="0372CC72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0778CFD3" w:rsidR="00CD68E8" w:rsidRPr="00CD68E8" w:rsidRDefault="007A0CD5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9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9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100C675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第１課　初対面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17DCC8DB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ＭＳ 明朝" w:eastAsia="ＭＳ 明朝" w:hAnsi="ＭＳ 明朝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0F57E14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7A0CD5" w14:paraId="1F680649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3B4BD" w14:textId="74C5E2A0" w:rsidR="007A0CD5" w:rsidRDefault="007A0CD5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96B8F" w14:textId="0FA81007" w:rsidR="007A0CD5" w:rsidRDefault="007A0CD5" w:rsidP="00CD68E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02FEE" w14:textId="7287CDA3" w:rsidR="007A0CD5" w:rsidRPr="00DB5A52" w:rsidRDefault="007A0CD5" w:rsidP="00CD68E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B9547" w14:textId="77777777" w:rsidR="007A0CD5" w:rsidRPr="00972403" w:rsidRDefault="007A0CD5" w:rsidP="00CD68E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A9A24" w14:textId="77777777" w:rsidR="007A0CD5" w:rsidRPr="00972403" w:rsidRDefault="007A0CD5" w:rsidP="00CD68E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14:paraId="2D4ADCA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2458B12C" w:rsidR="00CD68E8" w:rsidRPr="00CD68E8" w:rsidRDefault="007A0CD5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7028A8A7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0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3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21013CE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第２課　私の家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86385C9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ＭＳ 明朝" w:eastAsia="ＭＳ 明朝" w:hAnsi="ＭＳ 明朝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86DD833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564FAD3A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672D1801" w:rsidR="00CD68E8" w:rsidRPr="00CD68E8" w:rsidRDefault="007A0CD5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58CD1485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0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0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C263A93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-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C338006" w:rsidR="00CD68E8" w:rsidRPr="00CD68E8" w:rsidRDefault="00B01B3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color w:val="000000"/>
                <w:position w:val="-20"/>
                <w:sz w:val="21"/>
                <w:szCs w:val="21"/>
                <w:lang w:eastAsia="ja-JP"/>
              </w:rPr>
              <w:t>試験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57D6ED8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CD68E8" w14:paraId="79CA456E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14269AF5" w:rsidR="00CD68E8" w:rsidRPr="00CD68E8" w:rsidRDefault="007A0CD5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626295F5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0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7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26F37402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第３課　私の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4D10710C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ＭＳ 明朝" w:eastAsia="ＭＳ 明朝" w:hAnsi="ＭＳ 明朝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46FD1286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CD68E8" w14:paraId="445266B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0DF17CC4" w:rsidR="00CD68E8" w:rsidRPr="00CD68E8" w:rsidRDefault="007A0CD5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155ED2B9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3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789FD8C6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第４課　私の一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ACDAAF6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ＭＳ 明朝" w:eastAsia="ＭＳ 明朝" w:hAnsi="ＭＳ 明朝" w:cs="SimHei" w:hint="eastAsia"/>
                <w:kern w:val="0"/>
                <w:sz w:val="21"/>
                <w:szCs w:val="21"/>
                <w:lang w:eastAsia="ja-JP"/>
              </w:rPr>
              <w:t>文法理解、</w:t>
            </w:r>
            <w:r w:rsidRPr="00972403">
              <w:rPr>
                <w:rFonts w:ascii="ＭＳ 明朝" w:eastAsia="ＭＳ 明朝" w:hAnsi="ＭＳ 明朝" w:cs="SimHei" w:hint="eastAsia"/>
                <w:kern w:val="0"/>
                <w:sz w:val="21"/>
                <w:szCs w:val="21"/>
                <w:lang w:eastAsia="ja-JP"/>
              </w:rPr>
              <w:lastRenderedPageBreak/>
              <w:t>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5BC810F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lastRenderedPageBreak/>
              <w:t>復習と次週の</w:t>
            </w: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lastRenderedPageBreak/>
              <w:t>予習</w:t>
            </w:r>
          </w:p>
        </w:tc>
      </w:tr>
      <w:tr w:rsidR="00CD68E8" w14:paraId="30EDE61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6EDF8ECE" w:rsidR="00CD68E8" w:rsidRPr="00CD68E8" w:rsidRDefault="007A0CD5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2FD0DEFB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1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0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CF67F37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第５課　好きな音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F244B6E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ＭＳ 明朝" w:eastAsia="ＭＳ 明朝" w:hAnsi="ＭＳ 明朝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90BD04D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523C968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635EC40" w:rsidR="00CD68E8" w:rsidRPr="00CD68E8" w:rsidRDefault="007A0CD5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571FECD2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1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7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2B6B0C9" w:rsidR="00CD68E8" w:rsidRPr="007A0CD5" w:rsidRDefault="007A0CD5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ＭＳ 明朝" w:eastAsiaTheme="minorEastAsia" w:hAnsi="ＭＳ 明朝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31B55D1" w:rsidR="00CD68E8" w:rsidRPr="00CD68E8" w:rsidRDefault="00B01B3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color w:val="000000"/>
                <w:position w:val="-20"/>
                <w:sz w:val="21"/>
                <w:szCs w:val="21"/>
                <w:lang w:eastAsia="ja-JP"/>
              </w:rPr>
              <w:t>試験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28121C8D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CD68E8" w14:paraId="7A42512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704F043" w:rsidR="00CD68E8" w:rsidRPr="00CD68E8" w:rsidRDefault="007A0CD5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1B23BF85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1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4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5C88525A" w:rsidR="00CD68E8" w:rsidRPr="00CD68E8" w:rsidRDefault="001F4F5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第６課　外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E6E66F1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ＭＳ 明朝" w:eastAsia="ＭＳ 明朝" w:hAnsi="ＭＳ 明朝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B5F85D7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CD68E8" w14:paraId="307F9F3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05DED13E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="007A0CD5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2F5C111E" w:rsidR="00CD68E8" w:rsidRPr="00CD68E8" w:rsidRDefault="001F4F54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3CDED93" w:rsidR="00CD68E8" w:rsidRPr="00CD68E8" w:rsidRDefault="001F4F54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第７課　買い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C701D4A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ＭＳ 明朝" w:eastAsia="ＭＳ 明朝" w:hAnsi="ＭＳ 明朝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5E4683BE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CD68E8" w14:paraId="17CFDB29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3B1F181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="007A0CD5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59DDFB05" w:rsidR="00CD68E8" w:rsidRPr="00CD68E8" w:rsidRDefault="001F4F54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2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8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449DC3A" w:rsidR="00CD68E8" w:rsidRPr="00CD68E8" w:rsidRDefault="001F4F54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８課　プレゼン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42095E6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ＭＳ 明朝" w:eastAsia="ＭＳ 明朝" w:hAnsi="ＭＳ 明朝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DE65593" w:rsidR="00CD68E8" w:rsidRPr="0073071A" w:rsidRDefault="0073071A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204E4EB6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11E25378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="007A0CD5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2E87771D" w:rsidR="00CD68E8" w:rsidRPr="00CD68E8" w:rsidRDefault="001F4F54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2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5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0D97A4E" w:rsidR="00CD68E8" w:rsidRPr="00CD68E8" w:rsidRDefault="0073071A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-</w:t>
            </w:r>
            <w:r w:rsidRPr="00972403"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294E3F3" w:rsidR="00CD68E8" w:rsidRPr="00CD68E8" w:rsidRDefault="00B01B3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color w:val="000000"/>
                <w:position w:val="-20"/>
                <w:sz w:val="21"/>
                <w:szCs w:val="21"/>
                <w:lang w:eastAsia="ja-JP"/>
              </w:rPr>
              <w:t>試験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9DE1D05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CD68E8" w14:paraId="1CBD82B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15178076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="007A0CD5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1A98461C" w:rsidR="00CD68E8" w:rsidRPr="00CD68E8" w:rsidRDefault="001F4F54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2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2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83C893D" w:rsidR="00CD68E8" w:rsidRPr="00CD68E8" w:rsidRDefault="001F4F54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第９課　スポー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11234F55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ＭＳ 明朝" w:eastAsia="ＭＳ 明朝" w:hAnsi="ＭＳ 明朝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C0ED95A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CD68E8" w14:paraId="7BA2059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605B3EDF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="007A0CD5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3EAAFA26" w:rsidR="00CD68E8" w:rsidRPr="00CD68E8" w:rsidRDefault="001F4F54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2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9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161B3854" w:rsidR="00CD68E8" w:rsidRPr="00CD68E8" w:rsidRDefault="001F4F54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DB5A52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第１０課　料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2A71AE4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ＭＳ 明朝" w:eastAsia="ＭＳ 明朝" w:hAnsi="ＭＳ 明朝" w:cs="SimHei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3263BD30" w:rsidR="00CD68E8" w:rsidRPr="00CD68E8" w:rsidRDefault="0073071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0931AC1F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235D9240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="007A0CD5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31B50CE0" w:rsidR="00CD68E8" w:rsidRPr="00CD68E8" w:rsidRDefault="001F4F54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A0CD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5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7F87633F" w:rsidR="00CD68E8" w:rsidRPr="00CD68E8" w:rsidRDefault="007A0CD5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EF59E9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期末考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077E52B" w:rsidR="00CD68E8" w:rsidRPr="00CD68E8" w:rsidRDefault="007A0CD5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position w:val="-20"/>
                <w:sz w:val="21"/>
                <w:szCs w:val="21"/>
                <w:lang w:eastAsia="ja-JP"/>
              </w:rPr>
              <w:t>試験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89F4D43" w:rsidR="00CD68E8" w:rsidRPr="007A0CD5" w:rsidRDefault="00CD68E8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</w:p>
        </w:tc>
      </w:tr>
    </w:tbl>
    <w:p w14:paraId="31A75C44" w14:textId="77777777" w:rsidR="00A33F40" w:rsidRDefault="00A33F4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</w:p>
    <w:p w14:paraId="5C152952" w14:textId="2CFE44EF" w:rsidR="00FD1B13" w:rsidRPr="00FD1B13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6CBC4EF6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（</w:t>
            </w:r>
            <w:r w:rsidR="008B27D2" w:rsidRPr="008B27D2">
              <w:rPr>
                <w:rFonts w:ascii="SimHei" w:eastAsia="SimHei" w:hAnsi="SimHei" w:hint="eastAsia"/>
                <w:bCs/>
                <w:sz w:val="21"/>
                <w:szCs w:val="21"/>
                <w:lang w:eastAsia="ja-JP"/>
              </w:rPr>
              <w:t>全</w:t>
            </w:r>
            <w:r w:rsidRPr="00055B75">
              <w:rPr>
                <w:rFonts w:ascii="SimHei" w:eastAsia="SimHei" w:hAnsi="SimHei"/>
                <w:bCs/>
                <w:sz w:val="21"/>
                <w:szCs w:val="21"/>
              </w:rPr>
              <w:t>X</w:t>
            </w: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32DD322D" w14:textId="23137BC7" w:rsidR="00055B75" w:rsidRPr="00055B75" w:rsidRDefault="008B27D2" w:rsidP="00055B75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ADAA5DD" w14:textId="243B79E4" w:rsidR="00055B75" w:rsidRPr="00B01B36" w:rsidRDefault="008B27D2" w:rsidP="00055B75">
            <w:pPr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B01B36">
              <w:rPr>
                <w:rFonts w:eastAsia="ＭＳ 明朝"/>
                <w:lang w:eastAsia="ja-JP"/>
              </w:rPr>
              <w:t>15</w:t>
            </w:r>
            <w:r w:rsidRPr="00B01B36">
              <w:rPr>
                <w:rFonts w:asciiTheme="minorEastAsia" w:eastAsiaTheme="minorEastAsia" w:hAnsiTheme="minor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6119EDFE" w14:textId="53EA14F9" w:rsidR="00055B75" w:rsidRPr="00B01B36" w:rsidRDefault="0073071A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01B3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口试+平时成绩（课堂提问及课后作业等）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430A19E4" w14:textId="4C4C097F" w:rsidR="00055B75" w:rsidRPr="00055B75" w:rsidRDefault="008B27D2" w:rsidP="00055B75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5902667" w14:textId="5693BA43" w:rsidR="00055B75" w:rsidRPr="00B01B36" w:rsidRDefault="008B27D2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B01B36">
              <w:rPr>
                <w:rFonts w:eastAsia="ＭＳ 明朝"/>
                <w:lang w:eastAsia="ja-JP"/>
              </w:rPr>
              <w:t>10</w:t>
            </w:r>
            <w:r w:rsidR="00B01B36" w:rsidRPr="00B01B36">
              <w:rPr>
                <w:rFonts w:asciiTheme="minorEastAsia" w:eastAsiaTheme="minorEastAsia" w:hAnsiTheme="minor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361E30CF" w14:textId="22D45B8E" w:rsidR="00055B75" w:rsidRPr="00B01B36" w:rsidRDefault="0073071A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01B3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口试+平时成绩（课堂提问及课后作业等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12A9966A" w14:textId="7D4162B3" w:rsidR="00055B75" w:rsidRPr="00055B75" w:rsidRDefault="008B27D2" w:rsidP="00055B75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EFC1509" w14:textId="2A9F5C76" w:rsidR="00055B75" w:rsidRPr="00B01B36" w:rsidRDefault="008B27D2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B01B36">
              <w:rPr>
                <w:rFonts w:eastAsia="ＭＳ 明朝"/>
                <w:lang w:eastAsia="ja-JP"/>
              </w:rPr>
              <w:t>15</w:t>
            </w:r>
            <w:r w:rsidR="00B01B36" w:rsidRPr="00B01B36">
              <w:rPr>
                <w:rFonts w:asciiTheme="minorEastAsia" w:eastAsiaTheme="minorEastAsia" w:hAnsiTheme="minor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77BFBA68" w14:textId="4E5185B3" w:rsidR="00055B75" w:rsidRPr="00B01B36" w:rsidRDefault="0073071A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01B3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口试+平时成绩（课堂提问及课后作业等）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0796E270" w14:textId="219F6B43" w:rsidR="00055B75" w:rsidRPr="00055B75" w:rsidRDefault="008B27D2" w:rsidP="00055B75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SimHei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4279AA78" w14:textId="3A674FE2" w:rsidR="00055B75" w:rsidRPr="00B01B36" w:rsidRDefault="008B27D2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B01B36">
              <w:rPr>
                <w:rFonts w:eastAsia="ＭＳ 明朝"/>
                <w:lang w:eastAsia="ja-JP"/>
              </w:rPr>
              <w:t>60</w:t>
            </w:r>
            <w:r w:rsidR="00B01B36" w:rsidRPr="00B01B36">
              <w:rPr>
                <w:rFonts w:asciiTheme="minorEastAsia" w:eastAsiaTheme="minorEastAsia" w:hAnsiTheme="minor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508D97E2" w14:textId="05C09DA6" w:rsidR="00055B75" w:rsidRPr="00B01B36" w:rsidRDefault="0073071A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01B3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考查（口试）</w:t>
            </w:r>
          </w:p>
        </w:tc>
      </w:tr>
    </w:tbl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14:paraId="52C33EFD" w14:textId="6BFED199" w:rsidR="00A278DA" w:rsidRDefault="00F7232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</w:pPr>
      <w:r w:rsidRPr="001B2081">
        <w:rPr>
          <w:noProof/>
        </w:rPr>
        <w:drawing>
          <wp:anchor distT="0" distB="0" distL="114300" distR="114300" simplePos="0" relativeHeight="251659264" behindDoc="0" locked="0" layoutInCell="1" allowOverlap="1" wp14:anchorId="5F299B90" wp14:editId="4B1C3430">
            <wp:simplePos x="0" y="0"/>
            <wp:positionH relativeFrom="column">
              <wp:posOffset>684530</wp:posOffset>
            </wp:positionH>
            <wp:positionV relativeFrom="page">
              <wp:posOffset>8669020</wp:posOffset>
            </wp:positionV>
            <wp:extent cx="748665" cy="247650"/>
            <wp:effectExtent l="0" t="0" r="0" b="0"/>
            <wp:wrapSquare wrapText="bothSides"/>
            <wp:docPr id="5" name="図 5" descr="C:\Users\user\AppData\Local\Temp\WeChat Files\eb1b2af7e76a69ba7d257a50e599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eb1b2af7e76a69ba7d257a50e5997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7A0CD5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5.9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22CF3819" w14:textId="561BB229" w:rsidR="00F72326" w:rsidRPr="00F72326" w:rsidRDefault="00F7232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</w:p>
    <w:sectPr w:rsidR="00F72326" w:rsidRPr="00F7232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D6CCA" w14:textId="77777777" w:rsidR="00D15EC4" w:rsidRDefault="00D15EC4">
      <w:r>
        <w:separator/>
      </w:r>
    </w:p>
  </w:endnote>
  <w:endnote w:type="continuationSeparator" w:id="0">
    <w:p w14:paraId="631C1FAE" w14:textId="77777777" w:rsidR="00D15EC4" w:rsidRDefault="00D1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916F5" w14:textId="77777777" w:rsidR="00D15EC4" w:rsidRDefault="00D15EC4">
      <w:r>
        <w:separator/>
      </w:r>
    </w:p>
  </w:footnote>
  <w:footnote w:type="continuationSeparator" w:id="0">
    <w:p w14:paraId="6C6081BE" w14:textId="77777777" w:rsidR="00D15EC4" w:rsidRDefault="00D1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000000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8299161">
    <w:abstractNumId w:val="0"/>
  </w:num>
  <w:num w:numId="2" w16cid:durableId="1843817199">
    <w:abstractNumId w:val="2"/>
  </w:num>
  <w:num w:numId="3" w16cid:durableId="1135104609">
    <w:abstractNumId w:val="4"/>
  </w:num>
  <w:num w:numId="4" w16cid:durableId="528835289">
    <w:abstractNumId w:val="5"/>
  </w:num>
  <w:num w:numId="5" w16cid:durableId="409738419">
    <w:abstractNumId w:val="3"/>
  </w:num>
  <w:num w:numId="6" w16cid:durableId="62608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E0C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59A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654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B16"/>
    <w:rsid w:val="001E3DBD"/>
    <w:rsid w:val="001E76D4"/>
    <w:rsid w:val="001F430C"/>
    <w:rsid w:val="001F48A6"/>
    <w:rsid w:val="001F4F54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71C"/>
    <w:rsid w:val="002A0689"/>
    <w:rsid w:val="002B23AD"/>
    <w:rsid w:val="002C0137"/>
    <w:rsid w:val="002C578A"/>
    <w:rsid w:val="002D21B9"/>
    <w:rsid w:val="002E0E77"/>
    <w:rsid w:val="002E2FC4"/>
    <w:rsid w:val="002E39E6"/>
    <w:rsid w:val="002E68F4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5AA7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388D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A8C"/>
    <w:rsid w:val="00584CE4"/>
    <w:rsid w:val="005875E0"/>
    <w:rsid w:val="00587CC3"/>
    <w:rsid w:val="005937A9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697"/>
    <w:rsid w:val="006537ED"/>
    <w:rsid w:val="00657D5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DDD"/>
    <w:rsid w:val="00714CF5"/>
    <w:rsid w:val="00727FB2"/>
    <w:rsid w:val="0073071A"/>
    <w:rsid w:val="007308B2"/>
    <w:rsid w:val="0073594C"/>
    <w:rsid w:val="00736189"/>
    <w:rsid w:val="00743E1E"/>
    <w:rsid w:val="00744253"/>
    <w:rsid w:val="007507A0"/>
    <w:rsid w:val="00751EF5"/>
    <w:rsid w:val="00752375"/>
    <w:rsid w:val="007563D8"/>
    <w:rsid w:val="00761732"/>
    <w:rsid w:val="007637A0"/>
    <w:rsid w:val="00773CB7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0CD5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08F7"/>
    <w:rsid w:val="007D5EEF"/>
    <w:rsid w:val="007E1B3F"/>
    <w:rsid w:val="007E4F7B"/>
    <w:rsid w:val="007F0846"/>
    <w:rsid w:val="007F14FB"/>
    <w:rsid w:val="007F180B"/>
    <w:rsid w:val="007F19FD"/>
    <w:rsid w:val="007F245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6BD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7CD"/>
    <w:rsid w:val="00840954"/>
    <w:rsid w:val="008429CE"/>
    <w:rsid w:val="008542B4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7D2"/>
    <w:rsid w:val="008B3DB4"/>
    <w:rsid w:val="008B56AB"/>
    <w:rsid w:val="008B71F2"/>
    <w:rsid w:val="008C2F3A"/>
    <w:rsid w:val="008C6957"/>
    <w:rsid w:val="008D1EC4"/>
    <w:rsid w:val="008D2640"/>
    <w:rsid w:val="008E2CC9"/>
    <w:rsid w:val="008E31EA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5F1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3F40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AF9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06E"/>
    <w:rsid w:val="00AC534F"/>
    <w:rsid w:val="00AC5AA6"/>
    <w:rsid w:val="00AD15FD"/>
    <w:rsid w:val="00AD3670"/>
    <w:rsid w:val="00AD606E"/>
    <w:rsid w:val="00AF5CCA"/>
    <w:rsid w:val="00B01533"/>
    <w:rsid w:val="00B01B36"/>
    <w:rsid w:val="00B05815"/>
    <w:rsid w:val="00B06E9C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05E4"/>
    <w:rsid w:val="00B751A9"/>
    <w:rsid w:val="00B7624C"/>
    <w:rsid w:val="00B767B7"/>
    <w:rsid w:val="00B9630B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5EC4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193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11CE"/>
    <w:rsid w:val="00DD3088"/>
    <w:rsid w:val="00DD78B1"/>
    <w:rsid w:val="00DE7A45"/>
    <w:rsid w:val="00DF1D4C"/>
    <w:rsid w:val="00DF439E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0B4D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13CA"/>
    <w:rsid w:val="00F54438"/>
    <w:rsid w:val="00F55A8A"/>
    <w:rsid w:val="00F562B7"/>
    <w:rsid w:val="00F61FD6"/>
    <w:rsid w:val="00F6290B"/>
    <w:rsid w:val="00F633F9"/>
    <w:rsid w:val="00F72326"/>
    <w:rsid w:val="00F75B0B"/>
    <w:rsid w:val="00F8256D"/>
    <w:rsid w:val="00F825E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5928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3</Words>
  <Characters>878</Characters>
  <Application>Microsoft Office Word</Application>
  <DocSecurity>0</DocSecurity>
  <Lines>7</Lines>
  <Paragraphs>2</Paragraphs>
  <ScaleCrop>false</ScaleCrop>
  <Company>CM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珠美 榎園</cp:lastModifiedBy>
  <cp:revision>86</cp:revision>
  <cp:lastPrinted>2015-03-18T03:45:00Z</cp:lastPrinted>
  <dcterms:created xsi:type="dcterms:W3CDTF">2015-08-27T04:51:00Z</dcterms:created>
  <dcterms:modified xsi:type="dcterms:W3CDTF">2025-09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